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Y="1188"/>
        <w:tblW w:w="13036" w:type="dxa"/>
        <w:tblInd w:w="0" w:type="dxa"/>
        <w:tblLayout w:type="fixed"/>
        <w:tblCellMar>
          <w:top w:w="39" w:type="dxa"/>
          <w:left w:w="32" w:type="dxa"/>
          <w:right w:w="64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4677"/>
        <w:gridCol w:w="2977"/>
        <w:gridCol w:w="992"/>
        <w:gridCol w:w="993"/>
        <w:gridCol w:w="1275"/>
      </w:tblGrid>
      <w:tr w:rsidR="00EA73BE" w14:paraId="1E9DC549" w14:textId="77777777" w:rsidTr="00EA73BE">
        <w:trPr>
          <w:trHeight w:val="26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7D1BFD9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4B9EF01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C12C6EA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ytuł / rodzaj realizowanego wsparci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939EEA2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iejsce (dokładny</w:t>
            </w:r>
          </w:p>
          <w:p w14:paraId="4E849A5D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dres / nr sali / nazwa firmy / przedsiębiorstwa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022AFA3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DB8CF7D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Liczba uczestników</w:t>
            </w:r>
          </w:p>
        </w:tc>
      </w:tr>
      <w:tr w:rsidR="00EA73BE" w14:paraId="3F4757BE" w14:textId="77777777" w:rsidTr="00EA73BE">
        <w:trPr>
          <w:trHeight w:val="60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4149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5719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4228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0445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B418FA0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D2FCEAE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o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ED16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A73BE" w14:paraId="26EE5342" w14:textId="77777777" w:rsidTr="00EA73BE">
        <w:trPr>
          <w:trHeight w:val="8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F49B" w14:textId="77777777" w:rsidR="00EA73BE" w:rsidRDefault="00EA73BE">
            <w:pPr>
              <w:pStyle w:val="Akapitzlist"/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BD51" w14:textId="5417EA1F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.05.2025</w:t>
            </w:r>
          </w:p>
          <w:p w14:paraId="4174B28E" w14:textId="1E1C32E8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.05.2025</w:t>
            </w:r>
          </w:p>
          <w:p w14:paraId="34F2BB2B" w14:textId="717C9623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.05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255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ajęcia o charakterze terapeutycznym niwelującym zaburzenia zachowania i emo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60BB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zkoła Podstawowa nr 33</w:t>
            </w:r>
          </w:p>
          <w:p w14:paraId="482EAE9D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ul. Straconki 25</w:t>
            </w:r>
          </w:p>
          <w:p w14:paraId="41ED9E38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3-300 Bielsko-Biała</w:t>
            </w:r>
          </w:p>
          <w:p w14:paraId="53DB945F" w14:textId="45D7232A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EC09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E1D8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0DBC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A73BE" w14:paraId="6F476986" w14:textId="77777777" w:rsidTr="00EA73BE">
        <w:trPr>
          <w:trHeight w:val="8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E03F" w14:textId="77777777" w:rsidR="00EA73BE" w:rsidRDefault="00EA73BE">
            <w:pPr>
              <w:pStyle w:val="Akapitzlist"/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9F7D" w14:textId="7BC3619E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.05.2025</w:t>
            </w:r>
          </w:p>
          <w:p w14:paraId="2E7A46A4" w14:textId="057120CF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.05.2025</w:t>
            </w:r>
          </w:p>
          <w:p w14:paraId="23F4DF51" w14:textId="4DAC1FBC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.05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E2D2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ajęcia związane z wyborem kierunku kształcenia i zawo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673B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zkoła Podstawowa nr 33</w:t>
            </w:r>
          </w:p>
          <w:p w14:paraId="030F3D3F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ul. Straconki 25</w:t>
            </w:r>
          </w:p>
          <w:p w14:paraId="7AAD4232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3-300 Bielsko-Biała</w:t>
            </w:r>
          </w:p>
          <w:p w14:paraId="63D16DBA" w14:textId="696CD221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692F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3080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8539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A73BE" w14:paraId="3BA76D61" w14:textId="77777777" w:rsidTr="00EA73BE">
        <w:trPr>
          <w:trHeight w:val="8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2FEB" w14:textId="77777777" w:rsidR="00EA73BE" w:rsidRDefault="00EA73BE">
            <w:pPr>
              <w:pStyle w:val="Akapitzlist"/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959A" w14:textId="0B9F61ED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.05.2025</w:t>
            </w:r>
          </w:p>
          <w:p w14:paraId="5EDC15D3" w14:textId="3FB56F5F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.05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3A89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rening Umiejętności Społec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0095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zkoła Podstawowa nr 33</w:t>
            </w:r>
          </w:p>
          <w:p w14:paraId="209E547C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ul. Łagodna 26</w:t>
            </w:r>
          </w:p>
          <w:p w14:paraId="751BD25D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3-300 Bielsko-Biała</w:t>
            </w:r>
          </w:p>
          <w:p w14:paraId="47623844" w14:textId="0EC62DF5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538F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5A09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D0E1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A73BE" w14:paraId="2451FF1F" w14:textId="77777777" w:rsidTr="00EA73BE">
        <w:trPr>
          <w:trHeight w:val="8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FE67" w14:textId="77777777" w:rsidR="00EA73BE" w:rsidRDefault="00EA73BE">
            <w:pPr>
              <w:pStyle w:val="Akapitzlist"/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0F30" w14:textId="4BE47384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7.05.2025</w:t>
            </w:r>
          </w:p>
          <w:p w14:paraId="73627E46" w14:textId="3AB58630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.05.2025</w:t>
            </w:r>
          </w:p>
          <w:p w14:paraId="24933B78" w14:textId="310D0833" w:rsidR="00EA73BE" w:rsidRDefault="00EA73B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.05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1DC5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ajęcia usprawniające kompetencje i niwelujące zaburzenia sprawności języko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CB71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zkoła Podstawowa nr 33</w:t>
            </w:r>
          </w:p>
          <w:p w14:paraId="6621A137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ul. Łagodna 26</w:t>
            </w:r>
          </w:p>
          <w:p w14:paraId="33329BCA" w14:textId="77777777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3-300 Bielsko-Biała</w:t>
            </w:r>
          </w:p>
          <w:p w14:paraId="378F61EF" w14:textId="63DDCE0B" w:rsidR="00EA73BE" w:rsidRDefault="00EA73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E797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5690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8975" w14:textId="77777777" w:rsidR="00EA73BE" w:rsidRDefault="00EA73BE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A73BE" w14:paraId="6C12E3D3" w14:textId="77777777" w:rsidTr="00EA73BE">
        <w:trPr>
          <w:trHeight w:val="10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027A" w14:textId="77777777" w:rsidR="00EA73BE" w:rsidRDefault="00EA73BE">
            <w:pPr>
              <w:pStyle w:val="Akapitzlist"/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07B1" w14:textId="77777777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Poniedziałek:</w:t>
            </w:r>
          </w:p>
          <w:p w14:paraId="018CF76F" w14:textId="5F55C625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2025</w:t>
            </w:r>
          </w:p>
          <w:p w14:paraId="17FD008B" w14:textId="7924880F" w:rsidR="00EA73BE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2025</w:t>
            </w:r>
          </w:p>
          <w:p w14:paraId="3FC792EF" w14:textId="29133E6D" w:rsidR="00EA73BE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.05.2025</w:t>
            </w:r>
          </w:p>
          <w:p w14:paraId="7BBF52F7" w14:textId="188825BA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.05.2025</w:t>
            </w:r>
          </w:p>
          <w:p w14:paraId="600A9635" w14:textId="77777777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316010" w14:textId="1A738C6A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Środa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2E3EF7B7" w14:textId="3A011FA2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2025</w:t>
            </w:r>
          </w:p>
          <w:p w14:paraId="40B20045" w14:textId="793C9993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2025</w:t>
            </w:r>
          </w:p>
          <w:p w14:paraId="07C13A46" w14:textId="3D45C581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2025</w:t>
            </w:r>
          </w:p>
          <w:p w14:paraId="1AE555CA" w14:textId="77777777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18EF5C" w14:textId="77777777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Piątek:</w:t>
            </w:r>
          </w:p>
          <w:p w14:paraId="36A3997A" w14:textId="2CB1C9CE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2025</w:t>
            </w:r>
          </w:p>
          <w:p w14:paraId="3D43BD4E" w14:textId="6BE20E06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2025</w:t>
            </w:r>
          </w:p>
          <w:p w14:paraId="732DFFCB" w14:textId="77777777" w:rsidR="00EA73BE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2025</w:t>
            </w:r>
          </w:p>
          <w:p w14:paraId="6AC226F6" w14:textId="7BDC0F65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.05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8C1A" w14:textId="77777777" w:rsidR="00EA73BE" w:rsidRPr="006605A7" w:rsidRDefault="00EA73B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Terapia EEG-</w:t>
            </w:r>
            <w:proofErr w:type="spellStart"/>
            <w:r w:rsidRPr="006605A7">
              <w:rPr>
                <w:rFonts w:ascii="Arial" w:eastAsia="Calibri" w:hAnsi="Arial" w:cs="Arial"/>
                <w:sz w:val="20"/>
                <w:szCs w:val="20"/>
              </w:rPr>
              <w:t>Biofeedback</w:t>
            </w:r>
            <w:proofErr w:type="spellEnd"/>
            <w:r w:rsidRPr="006605A7">
              <w:rPr>
                <w:rFonts w:ascii="Arial" w:eastAsia="Calibri" w:hAnsi="Arial" w:cs="Arial"/>
                <w:sz w:val="20"/>
                <w:szCs w:val="20"/>
              </w:rPr>
              <w:t xml:space="preserve"> gr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526D" w14:textId="77777777" w:rsidR="00EA73BE" w:rsidRPr="006605A7" w:rsidRDefault="00EA73B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Szkoła Podstawowa nr 33</w:t>
            </w:r>
          </w:p>
          <w:p w14:paraId="672E104A" w14:textId="77777777" w:rsidR="00EA73BE" w:rsidRPr="006605A7" w:rsidRDefault="00EA73B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ul. Łagodna 26</w:t>
            </w:r>
          </w:p>
          <w:p w14:paraId="6D33C7EA" w14:textId="77777777" w:rsidR="00EA73BE" w:rsidRPr="006605A7" w:rsidRDefault="00EA73B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43-300 Bielsko-Biała</w:t>
            </w:r>
          </w:p>
          <w:p w14:paraId="76893E76" w14:textId="638AFF4E" w:rsidR="00EA73BE" w:rsidRPr="006605A7" w:rsidRDefault="00EA73B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28C9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DF5A7F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3.10</w:t>
            </w:r>
          </w:p>
          <w:p w14:paraId="3E9F8BCF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C35D98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EA3815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56B80B" w14:textId="77777777" w:rsidR="00EA73BE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204D9D" w14:textId="77777777" w:rsidR="00EA73BE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764963" w14:textId="093DD31E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  <w:p w14:paraId="0EEA0095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250EA7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AFE1D4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A2BEA5" w14:textId="77777777" w:rsidR="00EA73BE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774E97" w14:textId="3E8FEDCE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2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E920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12242D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4.10</w:t>
            </w:r>
          </w:p>
          <w:p w14:paraId="5A02AAFD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66812E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76904F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BCC8C5" w14:textId="77777777" w:rsidR="00EA73BE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480946" w14:textId="77777777" w:rsidR="00EA73BE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8B154C" w14:textId="5A032A38" w:rsidR="00EA73BE" w:rsidRPr="006605A7" w:rsidRDefault="00EA73BE" w:rsidP="00E66A6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  <w:p w14:paraId="63BCBBFB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846EF0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A0D677" w14:textId="77777777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ADD67A" w14:textId="77777777" w:rsidR="00EA73BE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504E93" w14:textId="28788C5F" w:rsidR="00EA73BE" w:rsidRPr="006605A7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31D8" w14:textId="77777777" w:rsidR="00EA73BE" w:rsidRDefault="00EA73B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5AB54E" w14:textId="68BF791B" w:rsidR="00EA73BE" w:rsidRPr="006605A7" w:rsidRDefault="00EA73BE" w:rsidP="001A4AE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EA73BE" w14:paraId="6C5B8844" w14:textId="77777777" w:rsidTr="00EA73BE">
        <w:trPr>
          <w:trHeight w:val="10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F3B0" w14:textId="77777777" w:rsidR="00EA73BE" w:rsidRDefault="00EA73BE">
            <w:pPr>
              <w:pStyle w:val="Akapitzlist"/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1C0F" w14:textId="7F109BC6" w:rsidR="00EA73BE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torek:</w:t>
            </w:r>
          </w:p>
          <w:p w14:paraId="72D6A68C" w14:textId="27058A0D" w:rsidR="00EA73BE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2025</w:t>
            </w:r>
          </w:p>
          <w:p w14:paraId="21252989" w14:textId="5D7F7981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.05.2025</w:t>
            </w:r>
          </w:p>
          <w:p w14:paraId="2FC04E4F" w14:textId="765C6660" w:rsidR="00EA73BE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05A7">
              <w:rPr>
                <w:rFonts w:ascii="Arial" w:eastAsia="Calibri" w:hAnsi="Arial" w:cs="Arial"/>
                <w:sz w:val="20"/>
                <w:szCs w:val="20"/>
              </w:rPr>
              <w:t>.2025</w:t>
            </w:r>
          </w:p>
          <w:p w14:paraId="22A9A219" w14:textId="77777777" w:rsidR="00EA73BE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BE1A49" w14:textId="77777777" w:rsidR="00EA73BE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031970" w14:textId="77777777" w:rsidR="00EA73BE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F3E35C" w14:textId="77777777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88F381" w14:textId="77777777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F28EA7" w14:textId="77777777" w:rsidR="00EA73BE" w:rsidRPr="006605A7" w:rsidRDefault="00EA73B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80FF" w14:textId="77777777" w:rsidR="00EA73BE" w:rsidRPr="006605A7" w:rsidRDefault="00EA73B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 xml:space="preserve">Terapia EEG </w:t>
            </w:r>
            <w:proofErr w:type="spellStart"/>
            <w:r w:rsidRPr="006605A7">
              <w:rPr>
                <w:rFonts w:ascii="Arial" w:eastAsia="Calibri" w:hAnsi="Arial" w:cs="Arial"/>
                <w:sz w:val="20"/>
                <w:szCs w:val="20"/>
              </w:rPr>
              <w:t>Biofeedback</w:t>
            </w:r>
            <w:proofErr w:type="spellEnd"/>
            <w:r w:rsidRPr="006605A7">
              <w:rPr>
                <w:rFonts w:ascii="Arial" w:eastAsia="Calibri" w:hAnsi="Arial" w:cs="Arial"/>
                <w:sz w:val="20"/>
                <w:szCs w:val="20"/>
              </w:rPr>
              <w:t xml:space="preserve"> gr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7BA3" w14:textId="77777777" w:rsidR="00EA73BE" w:rsidRPr="006605A7" w:rsidRDefault="00EA73B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Szkoła Podstawowa nr 33</w:t>
            </w:r>
          </w:p>
          <w:p w14:paraId="3659F89A" w14:textId="77777777" w:rsidR="00EA73BE" w:rsidRPr="006605A7" w:rsidRDefault="00EA73B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ul. Łagodna 26</w:t>
            </w:r>
          </w:p>
          <w:p w14:paraId="34A3045D" w14:textId="77777777" w:rsidR="00EA73BE" w:rsidRPr="006605A7" w:rsidRDefault="00EA73B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43-300 Bielsko-Biała</w:t>
            </w:r>
          </w:p>
          <w:p w14:paraId="6CEB2425" w14:textId="66713BC9" w:rsidR="00EA73BE" w:rsidRPr="006605A7" w:rsidRDefault="00EA73B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541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E26CD3" w14:textId="77777777" w:rsidR="00EA73BE" w:rsidRPr="006605A7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1.30</w:t>
            </w:r>
          </w:p>
          <w:p w14:paraId="1C4C4008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3.30</w:t>
            </w:r>
          </w:p>
          <w:p w14:paraId="34413212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2ABB19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CE230B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A31376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BC1F2F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640C88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B08719" w14:textId="59E293E6" w:rsidR="00EA73BE" w:rsidRPr="006605A7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BEDC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63D319" w14:textId="77777777" w:rsidR="00EA73BE" w:rsidRPr="006605A7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2.30</w:t>
            </w:r>
          </w:p>
          <w:p w14:paraId="7EB66B24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05A7">
              <w:rPr>
                <w:rFonts w:ascii="Arial" w:eastAsia="Calibri" w:hAnsi="Arial" w:cs="Arial"/>
                <w:sz w:val="20"/>
                <w:szCs w:val="20"/>
              </w:rPr>
              <w:t>14.30</w:t>
            </w:r>
          </w:p>
          <w:p w14:paraId="37395045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C93B36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5ABC1B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EB610B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E3FCED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7DEAEA" w14:textId="54B39E0A" w:rsidR="00EA73BE" w:rsidRPr="006605A7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C5E" w14:textId="77777777" w:rsidR="00EA73BE" w:rsidRDefault="00EA73BE" w:rsidP="00B85B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506899" w14:textId="26AB8EE6" w:rsidR="00EA73BE" w:rsidRPr="006605A7" w:rsidRDefault="00EA73BE" w:rsidP="00B85B6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0E8793AA" w14:textId="77777777" w:rsidR="009C76E5" w:rsidRDefault="009C76E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2389716" w14:textId="77777777" w:rsidR="009C76E5" w:rsidRDefault="009C76E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08CE8E" w14:textId="77777777" w:rsidR="009C76E5" w:rsidRDefault="009C76E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CE8F3D4" w14:textId="77777777" w:rsidR="009C76E5" w:rsidRDefault="009C76E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FDEFF7C" w14:textId="77777777" w:rsidR="009C76E5" w:rsidRDefault="009C76E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8FBE813" w14:textId="77777777" w:rsidR="009C76E5" w:rsidRDefault="009C76E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3030B4C" w14:textId="77777777" w:rsidR="009C76E5" w:rsidRDefault="009C76E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6D5601D" w14:textId="77777777" w:rsidR="009C76E5" w:rsidRDefault="009C76E5">
      <w:pPr>
        <w:spacing w:after="49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2D51BF7" w14:textId="77777777" w:rsidR="009C76E5" w:rsidRDefault="009C76E5" w:rsidP="00102590">
      <w:pPr>
        <w:spacing w:after="49" w:line="259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sectPr w:rsidR="009C76E5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6745" w14:textId="77777777" w:rsidR="00527F3A" w:rsidRDefault="00527F3A">
      <w:r>
        <w:separator/>
      </w:r>
    </w:p>
  </w:endnote>
  <w:endnote w:type="continuationSeparator" w:id="0">
    <w:p w14:paraId="7CAB9B61" w14:textId="77777777" w:rsidR="00527F3A" w:rsidRDefault="0052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3891784"/>
      <w:docPartObj>
        <w:docPartGallery w:val="Page Numbers (Bottom of Page)"/>
        <w:docPartUnique/>
      </w:docPartObj>
    </w:sdtPr>
    <w:sdtContent>
      <w:p w14:paraId="15F81494" w14:textId="77777777" w:rsidR="009C76E5" w:rsidRDefault="004D67EF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31177">
          <w:rPr>
            <w:noProof/>
          </w:rPr>
          <w:t>3</w:t>
        </w:r>
        <w:r>
          <w:fldChar w:fldCharType="end"/>
        </w:r>
      </w:p>
    </w:sdtContent>
  </w:sdt>
  <w:p w14:paraId="693A3E1E" w14:textId="77777777" w:rsidR="009C76E5" w:rsidRDefault="009C7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71384" w14:textId="77777777" w:rsidR="00527F3A" w:rsidRDefault="00527F3A">
      <w:r>
        <w:separator/>
      </w:r>
    </w:p>
  </w:footnote>
  <w:footnote w:type="continuationSeparator" w:id="0">
    <w:p w14:paraId="43EDE081" w14:textId="77777777" w:rsidR="00527F3A" w:rsidRDefault="0052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854F2" w14:textId="77777777" w:rsidR="009C76E5" w:rsidRDefault="009C76E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E440" w14:textId="77777777" w:rsidR="009C76E5" w:rsidRDefault="004D67E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BB9E9F" wp14:editId="1BC117B9">
          <wp:extent cx="5755005" cy="420370"/>
          <wp:effectExtent l="0" t="0" r="0" b="0"/>
          <wp:docPr id="1" name="Obraz 2" descr="Logotypy FE SL&#10;Zestaw Logotypów programu Fundusze Europejskie dla Śląskiego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y FE SL&#10;Zestaw Logotypów programu Fundusze Europejskie dla Śląskiego 2021-20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7A6935" w14:textId="77777777" w:rsidR="009C76E5" w:rsidRDefault="009C76E5">
    <w:pPr>
      <w:pStyle w:val="Nagwek"/>
      <w:jc w:val="center"/>
    </w:pPr>
  </w:p>
  <w:p w14:paraId="1D22D6B2" w14:textId="77777777" w:rsidR="009C76E5" w:rsidRDefault="009C76E5">
    <w:pPr>
      <w:spacing w:after="49" w:line="259" w:lineRule="auto"/>
      <w:jc w:val="center"/>
      <w:rPr>
        <w:rFonts w:ascii="Arial" w:eastAsia="Calibri" w:hAnsi="Arial" w:cs="Arial"/>
        <w:b/>
        <w:color w:val="000000"/>
        <w:sz w:val="20"/>
        <w:szCs w:val="20"/>
      </w:rPr>
    </w:pPr>
  </w:p>
  <w:p w14:paraId="5C93263B" w14:textId="77777777" w:rsidR="009C76E5" w:rsidRDefault="009C76E5">
    <w:pPr>
      <w:spacing w:after="49" w:line="259" w:lineRule="auto"/>
      <w:jc w:val="center"/>
      <w:rPr>
        <w:rFonts w:ascii="Arial" w:eastAsia="Calibri" w:hAnsi="Arial" w:cs="Arial"/>
        <w:b/>
        <w:color w:val="000000"/>
        <w:sz w:val="20"/>
        <w:szCs w:val="20"/>
      </w:rPr>
    </w:pPr>
  </w:p>
  <w:p w14:paraId="142E8EC9" w14:textId="0629A5EB" w:rsidR="009C76E5" w:rsidRDefault="004D67EF">
    <w:pPr>
      <w:spacing w:after="49" w:line="259" w:lineRule="auto"/>
      <w:jc w:val="center"/>
      <w:rPr>
        <w:rFonts w:ascii="Arial" w:eastAsia="Calibri" w:hAnsi="Arial" w:cs="Arial"/>
        <w:b/>
        <w:color w:val="000000"/>
        <w:sz w:val="20"/>
        <w:szCs w:val="20"/>
      </w:rPr>
    </w:pPr>
    <w:r>
      <w:rPr>
        <w:rFonts w:ascii="Arial" w:eastAsia="Calibri" w:hAnsi="Arial" w:cs="Arial"/>
        <w:b/>
        <w:color w:val="000000"/>
        <w:sz w:val="20"/>
        <w:szCs w:val="20"/>
      </w:rPr>
      <w:t xml:space="preserve">Harmonogram Form Wsparcia – nr </w:t>
    </w:r>
    <w:r w:rsidR="003C1A54">
      <w:rPr>
        <w:rFonts w:ascii="Arial" w:eastAsia="Calibri" w:hAnsi="Arial" w:cs="Arial"/>
        <w:b/>
        <w:color w:val="000000"/>
        <w:sz w:val="20"/>
        <w:szCs w:val="20"/>
      </w:rPr>
      <w:t>3</w:t>
    </w:r>
  </w:p>
  <w:p w14:paraId="59287754" w14:textId="77777777" w:rsidR="009C76E5" w:rsidRDefault="009C76E5">
    <w:pPr>
      <w:spacing w:line="259" w:lineRule="auto"/>
      <w:jc w:val="both"/>
      <w:rPr>
        <w:rFonts w:ascii="Arial" w:hAnsi="Arial" w:cs="Arial"/>
        <w:b/>
        <w:bCs/>
        <w:sz w:val="20"/>
        <w:szCs w:val="20"/>
      </w:rPr>
    </w:pPr>
  </w:p>
  <w:p w14:paraId="0076C835" w14:textId="77777777" w:rsidR="009C76E5" w:rsidRDefault="004D67EF">
    <w:pPr>
      <w:spacing w:line="259" w:lineRule="auto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ojekt „Edukacja </w:t>
    </w:r>
    <w:proofErr w:type="spellStart"/>
    <w:r>
      <w:rPr>
        <w:rFonts w:ascii="Arial" w:hAnsi="Arial" w:cs="Arial"/>
        <w:b/>
        <w:bCs/>
        <w:sz w:val="20"/>
        <w:szCs w:val="20"/>
      </w:rPr>
      <w:t>All</w:t>
    </w:r>
    <w:proofErr w:type="spellEnd"/>
    <w:r>
      <w:rPr>
        <w:rFonts w:ascii="Arial" w:hAnsi="Arial" w:cs="Arial"/>
        <w:b/>
        <w:bCs/>
        <w:sz w:val="20"/>
        <w:szCs w:val="20"/>
      </w:rPr>
      <w:t xml:space="preserve"> inclusive w Bielsku-Białej ”, realizowany w ramach programu Fundusze Europejskie dla Śląskiego 2021-2027 (Europejski Fundusz Społeczny+) dla Priorytetu: FESL.06.00-Fundusze Europejskie dla edukacji dla Działania: FESL.06.02- Kształcenie ogólne </w:t>
    </w:r>
  </w:p>
  <w:p w14:paraId="67EB41F0" w14:textId="77777777" w:rsidR="009C76E5" w:rsidRDefault="009C76E5">
    <w:pPr>
      <w:spacing w:line="259" w:lineRule="auto"/>
      <w:jc w:val="both"/>
      <w:rPr>
        <w:rFonts w:ascii="Arial" w:hAnsi="Arial" w:cs="Arial"/>
        <w:b/>
        <w:bCs/>
        <w:sz w:val="20"/>
        <w:szCs w:val="20"/>
      </w:rPr>
    </w:pPr>
  </w:p>
  <w:p w14:paraId="474D863B" w14:textId="19431567" w:rsidR="009C76E5" w:rsidRDefault="003530A6">
    <w:pPr>
      <w:spacing w:line="259" w:lineRule="auto"/>
      <w:jc w:val="center"/>
    </w:pPr>
    <w:r>
      <w:rPr>
        <w:rFonts w:ascii="Arial" w:hAnsi="Arial" w:cs="Arial"/>
        <w:b/>
        <w:bCs/>
        <w:sz w:val="20"/>
        <w:szCs w:val="20"/>
      </w:rPr>
      <w:t xml:space="preserve">miesiąc </w:t>
    </w:r>
    <w:r w:rsidR="003C1A54">
      <w:rPr>
        <w:rFonts w:ascii="Arial" w:hAnsi="Arial" w:cs="Arial"/>
        <w:b/>
        <w:bCs/>
        <w:sz w:val="20"/>
        <w:szCs w:val="20"/>
      </w:rPr>
      <w:t>maj</w:t>
    </w:r>
    <w:r w:rsidR="004D67EF">
      <w:rPr>
        <w:rFonts w:ascii="Arial" w:hAnsi="Arial" w:cs="Arial"/>
        <w:b/>
        <w:bCs/>
        <w:sz w:val="20"/>
        <w:szCs w:val="20"/>
      </w:rPr>
      <w:t xml:space="preserve"> rok 2025</w:t>
    </w:r>
  </w:p>
  <w:p w14:paraId="042355E9" w14:textId="77777777" w:rsidR="009C76E5" w:rsidRDefault="009C76E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2E9A"/>
    <w:multiLevelType w:val="multilevel"/>
    <w:tmpl w:val="10F254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44009CF"/>
    <w:multiLevelType w:val="multilevel"/>
    <w:tmpl w:val="FB3CB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811407"/>
    <w:multiLevelType w:val="multilevel"/>
    <w:tmpl w:val="2CA65C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82340782">
    <w:abstractNumId w:val="2"/>
  </w:num>
  <w:num w:numId="2" w16cid:durableId="63988005">
    <w:abstractNumId w:val="0"/>
  </w:num>
  <w:num w:numId="3" w16cid:durableId="201792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E5"/>
    <w:rsid w:val="00046CC7"/>
    <w:rsid w:val="00092D1B"/>
    <w:rsid w:val="000A1D22"/>
    <w:rsid w:val="00102590"/>
    <w:rsid w:val="001A4AE5"/>
    <w:rsid w:val="001A5ED2"/>
    <w:rsid w:val="002546D1"/>
    <w:rsid w:val="00276B5E"/>
    <w:rsid w:val="00301764"/>
    <w:rsid w:val="003523D9"/>
    <w:rsid w:val="003530A6"/>
    <w:rsid w:val="003C1A54"/>
    <w:rsid w:val="004A5C46"/>
    <w:rsid w:val="004D67EF"/>
    <w:rsid w:val="00527F3A"/>
    <w:rsid w:val="00587354"/>
    <w:rsid w:val="006605A7"/>
    <w:rsid w:val="0074722E"/>
    <w:rsid w:val="00831177"/>
    <w:rsid w:val="008A56D7"/>
    <w:rsid w:val="008D35C3"/>
    <w:rsid w:val="009451D2"/>
    <w:rsid w:val="00997A9C"/>
    <w:rsid w:val="009C76E5"/>
    <w:rsid w:val="00A90239"/>
    <w:rsid w:val="00A968F1"/>
    <w:rsid w:val="00B5291F"/>
    <w:rsid w:val="00B85B6D"/>
    <w:rsid w:val="00BE2120"/>
    <w:rsid w:val="00BE6438"/>
    <w:rsid w:val="00C876CF"/>
    <w:rsid w:val="00D62E71"/>
    <w:rsid w:val="00E54414"/>
    <w:rsid w:val="00E66A69"/>
    <w:rsid w:val="00EA73BE"/>
    <w:rsid w:val="00EB6225"/>
    <w:rsid w:val="00FC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62C5"/>
  <w15:docId w15:val="{0615CCCA-3DAA-48CD-BC86-3DADF700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4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145A"/>
    <w:pPr>
      <w:spacing w:after="120" w:line="360" w:lineRule="auto"/>
      <w:outlineLvl w:val="0"/>
    </w:pPr>
    <w:rPr>
      <w:rFonts w:ascii="Arial" w:hAnsi="Arial" w:cs="Arial"/>
      <w:b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21691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15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1561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156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1561"/>
    <w:rPr>
      <w:rFonts w:ascii="Segoe UI" w:eastAsia="Times New Roman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  <w:rsid w:val="006D5A3D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3256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2145A"/>
    <w:rPr>
      <w:rFonts w:ascii="Arial" w:eastAsia="Times New Roman" w:hAnsi="Arial" w:cs="Arial"/>
      <w:b/>
      <w:kern w:val="2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2145A"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2145A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145A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250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561"/>
    <w:pPr>
      <w:spacing w:after="200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15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1561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2145A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AD127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E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6321-BAD1-46F5-99E0-07F6126B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zyńska Agnieszka</dc:creator>
  <dc:description/>
  <cp:lastModifiedBy>Joanna Smala</cp:lastModifiedBy>
  <cp:revision>3</cp:revision>
  <cp:lastPrinted>2024-07-26T08:11:00Z</cp:lastPrinted>
  <dcterms:created xsi:type="dcterms:W3CDTF">2025-04-29T06:29:00Z</dcterms:created>
  <dcterms:modified xsi:type="dcterms:W3CDTF">2025-04-29T06:32:00Z</dcterms:modified>
  <dc:language>pl-PL</dc:language>
</cp:coreProperties>
</file>